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9A4753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 xml:space="preserve"> 1129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542C18">
        <w:t xml:space="preserve">               </w:t>
      </w:r>
      <w:r w:rsidR="009A3C77">
        <w:t>08</w:t>
      </w:r>
      <w:r w:rsidRPr="0023583B">
        <w:t>.</w:t>
      </w:r>
      <w:r w:rsidR="003228AC" w:rsidRPr="0023583B">
        <w:t>0</w:t>
      </w:r>
      <w:r w:rsidR="009A3C77">
        <w:t>6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5D7778" w:rsidP="00D22F7D">
      <w:pPr>
        <w:ind w:firstLine="708"/>
        <w:jc w:val="both"/>
      </w:pPr>
      <w:r>
        <w:t xml:space="preserve">Haymana İlçesi Kayabaşı Mahallesi 678 ada 10 parselde bulunan Şehitler Çeşmesi ve çevresinin düzenlemesinin yapılmasına </w:t>
      </w:r>
      <w:r w:rsidR="00542C18">
        <w:t xml:space="preserve">ilişkin </w:t>
      </w:r>
      <w:r>
        <w:t>Üye</w:t>
      </w:r>
      <w:r w:rsidR="008741F8">
        <w:t xml:space="preserve"> </w:t>
      </w:r>
      <w:r>
        <w:t xml:space="preserve">Talip </w:t>
      </w:r>
      <w:proofErr w:type="spellStart"/>
      <w:r>
        <w:t>KAPICI’nın</w:t>
      </w:r>
      <w:proofErr w:type="spellEnd"/>
      <w:r w:rsidR="009A3C77">
        <w:t xml:space="preserve"> </w:t>
      </w:r>
      <w:r w:rsidR="00D22F7D">
        <w:t>Belediye Meclisinin</w:t>
      </w:r>
      <w:r w:rsidR="003178B8" w:rsidRPr="00FE2DA0">
        <w:t xml:space="preserve"> </w:t>
      </w:r>
      <w:r w:rsidR="009A3C77">
        <w:t>08</w:t>
      </w:r>
      <w:r w:rsidR="003178B8" w:rsidRPr="00FE2DA0">
        <w:t>.0</w:t>
      </w:r>
      <w:r w:rsidR="009A3C77">
        <w:t>6</w:t>
      </w:r>
      <w:r w:rsidR="00D22F7D">
        <w:t>.2021 tari</w:t>
      </w:r>
      <w:r w:rsidR="00762E7B">
        <w:t>hl</w:t>
      </w:r>
      <w:r>
        <w:t>i toplantısında vermiş olduğu</w:t>
      </w:r>
      <w:r w:rsidR="00762E7B">
        <w:t xml:space="preserve"> önerge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5D7778">
      <w:pPr>
        <w:ind w:firstLine="709"/>
        <w:jc w:val="both"/>
      </w:pPr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5D7778">
        <w:t>Haymana İlçesi Kayabaşı Mahallesi 678 ada 10 parselde bulunan Ankara Kültür Varlıklarını Koruma Bölge Kurulunun 1813 sayılı kararı ile tescilli, Haymana Belediyesine ait Şehitler Çeşmesi ve çevresinin ( 414m</w:t>
      </w:r>
      <w:r w:rsidR="00463637">
        <w:rPr>
          <w:vertAlign w:val="superscript"/>
        </w:rPr>
        <w:t>2</w:t>
      </w:r>
      <w:r w:rsidR="00463637">
        <w:t xml:space="preserve"> )</w:t>
      </w:r>
      <w:r w:rsidR="005D7778">
        <w:t xml:space="preserve"> </w:t>
      </w:r>
      <w:r w:rsidR="00463637">
        <w:t xml:space="preserve">düzenleme projesi ile birlikte </w:t>
      </w:r>
      <w:proofErr w:type="spellStart"/>
      <w:r w:rsidR="00463637">
        <w:t>rölöve</w:t>
      </w:r>
      <w:proofErr w:type="spellEnd"/>
      <w:r w:rsidR="00463637">
        <w:t xml:space="preserve">, restitüsyon ve restorasyon projelerinin Büyükşehir Belediyesi tarafından hazırlanarak uygulamasının yapılmasına  </w:t>
      </w:r>
      <w:r w:rsidR="008741F8">
        <w:t>ilişkin önerge</w:t>
      </w:r>
      <w:r w:rsidR="00542C18">
        <w:t xml:space="preserve"> </w:t>
      </w:r>
      <w:r w:rsidR="00B04D5C">
        <w:t xml:space="preserve">oylanarak </w:t>
      </w:r>
      <w:r w:rsidR="00223C5B">
        <w:t>oybirliğiy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33D3" w:rsidRPr="0023583B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6-10T08:12:00Z</cp:lastPrinted>
  <dcterms:created xsi:type="dcterms:W3CDTF">2021-06-10T08:21:00Z</dcterms:created>
  <dcterms:modified xsi:type="dcterms:W3CDTF">2021-06-10T10:10:00Z</dcterms:modified>
</cp:coreProperties>
</file>